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CE088" w14:textId="77777777" w:rsidR="00DC7714" w:rsidRPr="0030307E" w:rsidRDefault="00DC7714" w:rsidP="00DC771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30307E">
        <w:rPr>
          <w:rFonts w:eastAsia="Calibri"/>
          <w:b/>
          <w:sz w:val="28"/>
          <w:szCs w:val="28"/>
        </w:rPr>
        <w:t>Договор на оказание платных образовательных услуг</w:t>
      </w:r>
    </w:p>
    <w:p w14:paraId="410E8B5C" w14:textId="77777777" w:rsidR="00DC7714" w:rsidRPr="0030307E" w:rsidRDefault="00DC7714" w:rsidP="00DC771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6F9B4384" w14:textId="77777777" w:rsidR="00DC7714" w:rsidRPr="0030307E" w:rsidRDefault="00DC7714" w:rsidP="00DC7714">
      <w:pPr>
        <w:autoSpaceDE w:val="0"/>
        <w:autoSpaceDN w:val="0"/>
        <w:adjustRightInd w:val="0"/>
        <w:jc w:val="right"/>
        <w:rPr>
          <w:rFonts w:eastAsia="Calibri"/>
          <w:b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 «__» _______________20__</w:t>
      </w:r>
      <w:r w:rsidRPr="0030307E">
        <w:rPr>
          <w:rFonts w:eastAsia="Calibri"/>
          <w:b/>
          <w:sz w:val="28"/>
          <w:szCs w:val="28"/>
        </w:rPr>
        <w:t xml:space="preserve"> г.</w:t>
      </w:r>
    </w:p>
    <w:p w14:paraId="327A10D8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0FE50BE8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(Наименование учреждения) на основании лицензии № </w:t>
      </w:r>
      <w:r w:rsidRPr="0030307E">
        <w:rPr>
          <w:rFonts w:eastAsia="Calibri"/>
          <w:b/>
          <w:sz w:val="28"/>
          <w:szCs w:val="28"/>
        </w:rPr>
        <w:t>____________</w:t>
      </w:r>
      <w:r w:rsidRPr="0030307E">
        <w:rPr>
          <w:rFonts w:eastAsia="Calibri"/>
          <w:sz w:val="28"/>
          <w:szCs w:val="28"/>
        </w:rPr>
        <w:t xml:space="preserve">на осуществление образовательной деятельности, выданной Министерством образования Оренбургской области на срок - </w:t>
      </w:r>
      <w:r w:rsidRPr="0030307E">
        <w:rPr>
          <w:rFonts w:eastAsia="Calibri"/>
          <w:b/>
          <w:sz w:val="28"/>
          <w:szCs w:val="28"/>
        </w:rPr>
        <w:t>бессрочно,</w:t>
      </w:r>
      <w:r w:rsidRPr="0030307E">
        <w:rPr>
          <w:rFonts w:eastAsia="Calibri"/>
          <w:sz w:val="28"/>
          <w:szCs w:val="28"/>
        </w:rPr>
        <w:t xml:space="preserve"> в лице директора школы  (Ф. И. О.), действующего на основании Устава школы,  с одной стороны, и </w:t>
      </w:r>
    </w:p>
    <w:p w14:paraId="61068A29" w14:textId="6BBBD4E0" w:rsidR="00DC7714" w:rsidRPr="0030307E" w:rsidRDefault="00DC7714" w:rsidP="00DC771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__________________________________________________________________, </w:t>
      </w:r>
    </w:p>
    <w:p w14:paraId="52EF40A7" w14:textId="2A198AC8" w:rsidR="00DC7714" w:rsidRPr="0030307E" w:rsidRDefault="00DC7714" w:rsidP="00DC771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6115E6">
        <w:rPr>
          <w:rFonts w:eastAsia="Calibri"/>
          <w:sz w:val="20"/>
          <w:szCs w:val="20"/>
        </w:rPr>
        <w:t>наименование (фамилия, имя, отчество (при наличии)) заказчика</w:t>
      </w:r>
      <w:r w:rsidRPr="0030307E">
        <w:rPr>
          <w:rFonts w:eastAsia="Calibri"/>
          <w:sz w:val="28"/>
          <w:szCs w:val="28"/>
        </w:rPr>
        <w:t xml:space="preserve"> ____________________________________________________________________________________________________________________________________,</w:t>
      </w:r>
    </w:p>
    <w:p w14:paraId="3F9026E0" w14:textId="77777777" w:rsidR="00DC7714" w:rsidRPr="006115E6" w:rsidRDefault="00DC7714" w:rsidP="00DC771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6115E6">
        <w:rPr>
          <w:rFonts w:eastAsia="Calibri"/>
          <w:sz w:val="20"/>
          <w:szCs w:val="20"/>
        </w:rPr>
        <w:t xml:space="preserve">место нахождения (место жительства) заказчика, телефон заказчика </w:t>
      </w:r>
    </w:p>
    <w:p w14:paraId="183041E9" w14:textId="76CC72BB" w:rsidR="00DC7714" w:rsidRPr="0030307E" w:rsidRDefault="00DC7714" w:rsidP="00DC7714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>действующего на основании ____________________________________________________________________________________________________________________________________</w:t>
      </w:r>
    </w:p>
    <w:p w14:paraId="0E5D35A7" w14:textId="77777777" w:rsidR="00DC7714" w:rsidRPr="006115E6" w:rsidRDefault="00DC7714" w:rsidP="00DC771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6115E6">
        <w:rPr>
          <w:rFonts w:eastAsia="Calibri"/>
          <w:sz w:val="20"/>
          <w:szCs w:val="20"/>
        </w:rPr>
        <w:t>реквизиты документа, удостоверяющего полномочия представителя заказчика</w:t>
      </w:r>
    </w:p>
    <w:p w14:paraId="28E00F60" w14:textId="72284155" w:rsidR="00DC7714" w:rsidRPr="0030307E" w:rsidRDefault="00DC7714" w:rsidP="00DC7714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(в дальнейшем - Заказчик) и __________________________________________________________________, </w:t>
      </w:r>
    </w:p>
    <w:p w14:paraId="36BAA932" w14:textId="667F151B" w:rsidR="00DC7714" w:rsidRPr="0030307E" w:rsidRDefault="00DC7714" w:rsidP="00DC771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6115E6">
        <w:rPr>
          <w:rFonts w:eastAsia="Calibri"/>
          <w:sz w:val="20"/>
          <w:szCs w:val="20"/>
        </w:rPr>
        <w:t>фамилия, имя, отчество (при наличии) обучающегося</w:t>
      </w:r>
      <w:r w:rsidRPr="0030307E">
        <w:rPr>
          <w:rFonts w:eastAsia="Calibri"/>
          <w:sz w:val="28"/>
          <w:szCs w:val="28"/>
        </w:rPr>
        <w:t xml:space="preserve"> __________________________________________________________________,</w:t>
      </w:r>
    </w:p>
    <w:p w14:paraId="31F9BC68" w14:textId="77777777" w:rsidR="00DC7714" w:rsidRPr="006115E6" w:rsidRDefault="00DC7714" w:rsidP="00DC771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6115E6">
        <w:rPr>
          <w:rFonts w:eastAsia="Calibri"/>
          <w:sz w:val="20"/>
          <w:szCs w:val="20"/>
        </w:rPr>
        <w:t>место жительства, телефон обучающегося</w:t>
      </w:r>
    </w:p>
    <w:p w14:paraId="54BDA212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>(в дальнейшем - Обучающийся), с другой стороны, совместно именуемые «Стороны», заключили в соответствии с Гражданским кодексом Российской Федерации, Законом Российской Федерации «О защите прав потребителей», Федеральным законом «Об образовании в Российской Федерации», а также Правилами оказания платных образовательных услуг, утвержденными постановлением Правительства Российской Федерации от 15 сентября 2020 г. № 1441 «Об утверждении Правил оказания платных образовательных услуг», настоящий договор о нижеследующем:</w:t>
      </w:r>
    </w:p>
    <w:p w14:paraId="09FF608A" w14:textId="77777777" w:rsidR="00DC7714" w:rsidRPr="0030307E" w:rsidRDefault="00DC7714" w:rsidP="00DC771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14:paraId="25273300" w14:textId="71849E7B" w:rsidR="00DC7714" w:rsidRPr="00147A5A" w:rsidRDefault="00DC7714" w:rsidP="00147A5A">
      <w:pPr>
        <w:pStyle w:val="af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147A5A">
        <w:rPr>
          <w:rFonts w:eastAsia="Calibri"/>
          <w:b/>
          <w:sz w:val="28"/>
          <w:szCs w:val="28"/>
        </w:rPr>
        <w:t>Предмет договора</w:t>
      </w:r>
    </w:p>
    <w:p w14:paraId="280C0E12" w14:textId="77777777" w:rsidR="00147A5A" w:rsidRPr="00147A5A" w:rsidRDefault="00147A5A" w:rsidP="00147A5A">
      <w:pPr>
        <w:pStyle w:val="af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14:paraId="6BDC488F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1.1. Исполнитель предоставляет, а Заказчик оплачивает платные образовательные услуги, наименование и количество которых определено в приложении, являющемся неотъемлемой частью настоящего договора. Наименование вида, уровня и (или) направленности образовательной программы (части образовательной программы) – </w:t>
      </w:r>
      <w:r w:rsidRPr="0030307E">
        <w:rPr>
          <w:rFonts w:eastAsia="Calibri"/>
          <w:b/>
          <w:sz w:val="28"/>
          <w:szCs w:val="28"/>
        </w:rPr>
        <w:t>(наименование платных услуг).</w:t>
      </w:r>
    </w:p>
    <w:p w14:paraId="7CD893AD" w14:textId="1C6593B6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Форма обучения – </w:t>
      </w:r>
      <w:r w:rsidRPr="0030307E">
        <w:rPr>
          <w:rFonts w:eastAsia="Calibri"/>
          <w:b/>
          <w:sz w:val="28"/>
          <w:szCs w:val="28"/>
        </w:rPr>
        <w:t>очная</w:t>
      </w:r>
      <w:r w:rsidR="00AB1DB7">
        <w:rPr>
          <w:rFonts w:eastAsia="Calibri"/>
          <w:b/>
          <w:sz w:val="28"/>
          <w:szCs w:val="28"/>
        </w:rPr>
        <w:t>.</w:t>
      </w:r>
    </w:p>
    <w:p w14:paraId="1BA64C43" w14:textId="1C484AAD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>Сроки освоения образовательной программы (продолжительность обучения) - __</w:t>
      </w:r>
      <w:r w:rsidRPr="0030307E">
        <w:rPr>
          <w:rFonts w:eastAsia="Calibri"/>
          <w:b/>
          <w:sz w:val="28"/>
          <w:szCs w:val="28"/>
        </w:rPr>
        <w:t xml:space="preserve"> месяцев</w:t>
      </w:r>
      <w:r w:rsidR="00AB1DB7">
        <w:rPr>
          <w:rFonts w:eastAsia="Calibri"/>
          <w:b/>
          <w:sz w:val="28"/>
          <w:szCs w:val="28"/>
        </w:rPr>
        <w:t>.</w:t>
      </w:r>
    </w:p>
    <w:p w14:paraId="55C855EB" w14:textId="77777777" w:rsidR="00DC7714" w:rsidRPr="0030307E" w:rsidRDefault="00DC7714" w:rsidP="00DC771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14:paraId="0194FF54" w14:textId="23C6824A" w:rsidR="00DC7714" w:rsidRPr="00147A5A" w:rsidRDefault="00DC7714" w:rsidP="00147A5A">
      <w:pPr>
        <w:pStyle w:val="af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147A5A">
        <w:rPr>
          <w:rFonts w:eastAsia="Calibri"/>
          <w:b/>
          <w:sz w:val="28"/>
          <w:szCs w:val="28"/>
        </w:rPr>
        <w:t>Права Исполнителя, Заказчика, Обучающегося</w:t>
      </w:r>
    </w:p>
    <w:p w14:paraId="66B75F0E" w14:textId="77777777" w:rsidR="00147A5A" w:rsidRPr="00147A5A" w:rsidRDefault="00147A5A" w:rsidP="00147A5A">
      <w:pPr>
        <w:pStyle w:val="af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14:paraId="4C13DCA8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Исполнитель вправе: </w:t>
      </w:r>
    </w:p>
    <w:p w14:paraId="3104FA24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lastRenderedPageBreak/>
        <w:t xml:space="preserve">2.1.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</w:t>
      </w:r>
    </w:p>
    <w:p w14:paraId="26FD059B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2.2. Отказать Заказчику и Обучающемуся в заключение договора на новый срок по истечении действия настоящего договора, если Заказчик, Обучаю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 </w:t>
      </w:r>
    </w:p>
    <w:p w14:paraId="53CCCC92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2.3. Заказчик вправе требовать от Исполнителя предоставления информации: </w:t>
      </w:r>
    </w:p>
    <w:p w14:paraId="72D0DEE5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 об успеваемости, поведении, отношении Обучающегося к учебе и его способностях в отношении обучения по отдельным учебным предметам. Заказчик и Обучающийся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14:paraId="5203D992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>2.4. Обучающийся вправе: обращаться к работникам Исполнителя по всем вопросам деятельности образовательной организации; получать полную и достоверную информацию об оценке своих знаний и критериях этой оценки; пользоваться имуществом Исполнителя, необходимым для обеспечения образовательной деятельности, во время занятий, предусмотренных расписанием.</w:t>
      </w:r>
    </w:p>
    <w:p w14:paraId="78BEA2E8" w14:textId="77777777" w:rsidR="00DC7714" w:rsidRPr="0030307E" w:rsidRDefault="00DC7714" w:rsidP="00DC771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14:paraId="7B68B1C2" w14:textId="64FCD3CF" w:rsidR="00DC7714" w:rsidRPr="00147A5A" w:rsidRDefault="00DC7714" w:rsidP="00147A5A">
      <w:pPr>
        <w:pStyle w:val="af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147A5A">
        <w:rPr>
          <w:rFonts w:eastAsia="Calibri"/>
          <w:b/>
          <w:sz w:val="28"/>
          <w:szCs w:val="28"/>
        </w:rPr>
        <w:t>Обязанности Исполнителя</w:t>
      </w:r>
    </w:p>
    <w:p w14:paraId="79F5C7BF" w14:textId="77777777" w:rsidR="00147A5A" w:rsidRPr="00147A5A" w:rsidRDefault="00147A5A" w:rsidP="00147A5A">
      <w:pPr>
        <w:pStyle w:val="af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14:paraId="7A78667E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Исполнитель обязан: </w:t>
      </w:r>
    </w:p>
    <w:p w14:paraId="7800FC43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3.1. Организовать и обеспечить Заказчику надлежащее исполнение услуг, предусмотренных разделом 1 настоящего договора, в полном объеме в соответствии с образовательными программами (частью образовательной программы) и условиями договора. </w:t>
      </w:r>
    </w:p>
    <w:p w14:paraId="58DA865B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3.2.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 </w:t>
      </w:r>
    </w:p>
    <w:p w14:paraId="5261402D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3.3. Довести до сведения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 Обеспечить соответствие сведений, указанных в настоящем договоре, информации, размещенной на официальном сайте образовательной организации в сети «Интернет» на дату заключения настоящего договора. </w:t>
      </w:r>
    </w:p>
    <w:p w14:paraId="77E7E67F" w14:textId="77777777" w:rsidR="00DC7714" w:rsidRPr="0030307E" w:rsidRDefault="00DC7714" w:rsidP="00DC7714">
      <w:pPr>
        <w:tabs>
          <w:tab w:val="center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3.4. Обеспечить для оказания платных образовательных услуг условия, соответствующие требованиям, установленным федеральными </w:t>
      </w:r>
      <w:r w:rsidRPr="0030307E">
        <w:rPr>
          <w:rFonts w:eastAsia="Calibri"/>
          <w:sz w:val="28"/>
          <w:szCs w:val="28"/>
        </w:rPr>
        <w:lastRenderedPageBreak/>
        <w:t>государственными образовательными стандартами общего образования к условиям реализации соответствующих образовательных программ.</w:t>
      </w:r>
    </w:p>
    <w:p w14:paraId="16828269" w14:textId="77777777" w:rsidR="00DC7714" w:rsidRPr="0030307E" w:rsidRDefault="00DC7714" w:rsidP="00DC7714">
      <w:pPr>
        <w:tabs>
          <w:tab w:val="center" w:pos="0"/>
        </w:tabs>
        <w:jc w:val="both"/>
        <w:rPr>
          <w:bCs/>
          <w:iCs/>
          <w:sz w:val="28"/>
          <w:szCs w:val="28"/>
        </w:rPr>
      </w:pPr>
      <w:r w:rsidRPr="0030307E">
        <w:rPr>
          <w:rFonts w:eastAsia="Calibri"/>
          <w:sz w:val="28"/>
          <w:szCs w:val="28"/>
        </w:rPr>
        <w:t>3.5</w:t>
      </w:r>
      <w:r w:rsidRPr="0030307E">
        <w:rPr>
          <w:bCs/>
          <w:iCs/>
          <w:sz w:val="28"/>
          <w:szCs w:val="28"/>
        </w:rPr>
        <w:t xml:space="preserve">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27D1BBC1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>3.6. Во время оказания платных образовательных услуг проявлять уважение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14:paraId="341CAB23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>3.7. Сохранить место за Обучающимся (в системе оказываемых общеобразовательной организацией плат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14:paraId="4ADE3741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3.8. Уведомить Заказчика о нецелесообразности оказания Обучающемуся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 </w:t>
      </w:r>
    </w:p>
    <w:p w14:paraId="49FA94C6" w14:textId="77777777" w:rsidR="00DC7714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3.9. Довести до сведения Заказчика и (или) Обучающегося информацию о принятии Исполнителем локального нормативного акта, устанавливающего основания и порядок снижения стоимости платных образовательных услуг, в том числе путем размещения в сети «Интернет» в сроки, установленные законодательством. </w:t>
      </w:r>
    </w:p>
    <w:p w14:paraId="644926EF" w14:textId="77777777" w:rsidR="00AB1DB7" w:rsidRPr="0030307E" w:rsidRDefault="00AB1DB7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4CC40090" w14:textId="1482C9A7" w:rsidR="00DC7714" w:rsidRPr="00147A5A" w:rsidRDefault="00DC7714" w:rsidP="00147A5A">
      <w:pPr>
        <w:pStyle w:val="af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147A5A">
        <w:rPr>
          <w:rFonts w:eastAsia="Calibri"/>
          <w:b/>
          <w:sz w:val="28"/>
          <w:szCs w:val="28"/>
        </w:rPr>
        <w:t>Обязанности Заказчика</w:t>
      </w:r>
    </w:p>
    <w:p w14:paraId="46B1226F" w14:textId="77777777" w:rsidR="00147A5A" w:rsidRPr="00147A5A" w:rsidRDefault="00147A5A" w:rsidP="00147A5A">
      <w:pPr>
        <w:pStyle w:val="af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14:paraId="16566E28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4.1. Своевременно вносить плату за предоставленные услуги, указанные в разделе 1 настоящего договора. </w:t>
      </w:r>
    </w:p>
    <w:p w14:paraId="0CCC9FD8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4.2. При поступлении Обучающегося в общеобразовательную организацию и в процессе его обучения своевременно предоставлять все необходимые документы, предусмотренные уставом общеобразовательной организации. </w:t>
      </w:r>
    </w:p>
    <w:p w14:paraId="211CD47F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4.3. Незамедлительно сообщать руководителю Исполнителя об изменении контактного телефона и места жительства. </w:t>
      </w:r>
    </w:p>
    <w:p w14:paraId="6A10DA5C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4.4. Извещать руководителя Исполнителя об уважительных причинах отсутствия Обучающегося на занятиях. </w:t>
      </w:r>
    </w:p>
    <w:p w14:paraId="2395ED8A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>4.5. 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.</w:t>
      </w:r>
    </w:p>
    <w:p w14:paraId="49C6931C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4.6. Проявлять уважение к педагогам, администрации и техническому персоналу Исполнителя. </w:t>
      </w:r>
    </w:p>
    <w:p w14:paraId="62067A0D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4.7. Возмещать ущерб, причиненный Обучающимся имуществу Исполнителя в соответствии с законодательством Российской Федерации. </w:t>
      </w:r>
    </w:p>
    <w:p w14:paraId="2D853F9B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4.8. Обеспечить Обучающегося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Обучающегося. </w:t>
      </w:r>
    </w:p>
    <w:p w14:paraId="6BE5F2F3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lastRenderedPageBreak/>
        <w:t>4.9. В случае выявления заболевания Обучающегося (по заключению медицинской организации либо медицинского работника Исполнителя) освободить Обучающегося от занятий и принять меры по его выздоровлению</w:t>
      </w:r>
    </w:p>
    <w:p w14:paraId="6FA645B7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58CD7DFB" w14:textId="775BED68" w:rsidR="00DC7714" w:rsidRPr="00147A5A" w:rsidRDefault="00DC7714" w:rsidP="00147A5A">
      <w:pPr>
        <w:pStyle w:val="af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147A5A">
        <w:rPr>
          <w:rFonts w:eastAsia="Calibri"/>
          <w:b/>
          <w:sz w:val="28"/>
          <w:szCs w:val="28"/>
        </w:rPr>
        <w:t>Оплата услуг</w:t>
      </w:r>
    </w:p>
    <w:p w14:paraId="08B087F1" w14:textId="77777777" w:rsidR="00147A5A" w:rsidRPr="00147A5A" w:rsidRDefault="00147A5A" w:rsidP="00147A5A">
      <w:pPr>
        <w:pStyle w:val="af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14:paraId="5E66F3CD" w14:textId="1602BAB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5.1. </w:t>
      </w:r>
      <w:r w:rsidR="00180D3E">
        <w:rPr>
          <w:rFonts w:eastAsia="Calibri"/>
          <w:sz w:val="28"/>
          <w:szCs w:val="28"/>
        </w:rPr>
        <w:t>С</w:t>
      </w:r>
      <w:r w:rsidRPr="0030307E">
        <w:rPr>
          <w:rFonts w:eastAsia="Calibri"/>
          <w:sz w:val="28"/>
          <w:szCs w:val="28"/>
        </w:rPr>
        <w:t xml:space="preserve">тоимость </w:t>
      </w:r>
      <w:r w:rsidR="00180D3E">
        <w:rPr>
          <w:rFonts w:eastAsia="Calibri"/>
          <w:sz w:val="28"/>
          <w:szCs w:val="28"/>
        </w:rPr>
        <w:t xml:space="preserve">одного часа </w:t>
      </w:r>
      <w:r w:rsidR="0097481F">
        <w:rPr>
          <w:rFonts w:eastAsia="Calibri"/>
          <w:sz w:val="28"/>
          <w:szCs w:val="28"/>
        </w:rPr>
        <w:t xml:space="preserve">образовательных услуг по настоящему договору </w:t>
      </w:r>
      <w:r w:rsidRPr="0030307E">
        <w:rPr>
          <w:rFonts w:eastAsia="Calibri"/>
          <w:sz w:val="28"/>
          <w:szCs w:val="28"/>
        </w:rPr>
        <w:t xml:space="preserve">составляет – </w:t>
      </w:r>
      <w:r w:rsidRPr="0030307E">
        <w:rPr>
          <w:rFonts w:eastAsia="Calibri"/>
          <w:b/>
          <w:sz w:val="28"/>
          <w:szCs w:val="28"/>
        </w:rPr>
        <w:t xml:space="preserve">__ рублей __ коп. (Сумма прописью) </w:t>
      </w:r>
    </w:p>
    <w:p w14:paraId="2EA3F5B6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14:paraId="631612B8" w14:textId="0836D3D9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5.2. Заказчик – </w:t>
      </w:r>
      <w:r w:rsidRPr="0030307E">
        <w:rPr>
          <w:rFonts w:eastAsia="Calibri"/>
          <w:b/>
          <w:sz w:val="28"/>
          <w:szCs w:val="28"/>
        </w:rPr>
        <w:t xml:space="preserve">ежемесячно </w:t>
      </w:r>
      <w:r w:rsidRPr="0030307E">
        <w:rPr>
          <w:rFonts w:eastAsia="Calibri"/>
          <w:sz w:val="28"/>
          <w:szCs w:val="28"/>
        </w:rPr>
        <w:t>в рублях оплачивает платные образовательные услуги</w:t>
      </w:r>
      <w:r w:rsidR="0090383E">
        <w:rPr>
          <w:rFonts w:eastAsia="Calibri"/>
          <w:sz w:val="28"/>
          <w:szCs w:val="28"/>
        </w:rPr>
        <w:t xml:space="preserve"> </w:t>
      </w:r>
      <w:r w:rsidR="00001AD4" w:rsidRPr="00AB1DB7">
        <w:rPr>
          <w:rFonts w:eastAsia="Calibri"/>
          <w:b/>
          <w:sz w:val="28"/>
          <w:szCs w:val="28"/>
        </w:rPr>
        <w:t>за фактически посещаемые часы, согласно т</w:t>
      </w:r>
      <w:r w:rsidR="006115E6" w:rsidRPr="00AB1DB7">
        <w:rPr>
          <w:rFonts w:eastAsia="Calibri"/>
          <w:b/>
          <w:sz w:val="28"/>
          <w:szCs w:val="28"/>
        </w:rPr>
        <w:t>а</w:t>
      </w:r>
      <w:r w:rsidR="00001AD4" w:rsidRPr="00AB1DB7">
        <w:rPr>
          <w:rFonts w:eastAsia="Calibri"/>
          <w:b/>
          <w:sz w:val="28"/>
          <w:szCs w:val="28"/>
        </w:rPr>
        <w:t xml:space="preserve">белю учета посещаемости </w:t>
      </w:r>
      <w:r w:rsidR="0097481F" w:rsidRPr="00AB1DB7">
        <w:rPr>
          <w:rFonts w:eastAsia="Calibri"/>
          <w:b/>
          <w:sz w:val="28"/>
          <w:szCs w:val="28"/>
        </w:rPr>
        <w:t xml:space="preserve">детей </w:t>
      </w:r>
      <w:r w:rsidR="00001AD4" w:rsidRPr="00AB1DB7">
        <w:rPr>
          <w:rFonts w:eastAsia="Calibri"/>
          <w:b/>
          <w:sz w:val="28"/>
          <w:szCs w:val="28"/>
        </w:rPr>
        <w:t>образовательного учреждения.</w:t>
      </w:r>
      <w:r w:rsidR="00001AD4">
        <w:rPr>
          <w:rFonts w:eastAsia="Calibri"/>
          <w:sz w:val="28"/>
          <w:szCs w:val="28"/>
        </w:rPr>
        <w:t xml:space="preserve"> </w:t>
      </w:r>
    </w:p>
    <w:p w14:paraId="60D9013F" w14:textId="750824DF" w:rsidR="00DC7714" w:rsidRDefault="00DC7714" w:rsidP="00DC7714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5.3. Оплата производится </w:t>
      </w:r>
      <w:r w:rsidRPr="0030307E">
        <w:rPr>
          <w:rFonts w:eastAsia="Calibri"/>
          <w:b/>
          <w:sz w:val="28"/>
          <w:szCs w:val="28"/>
        </w:rPr>
        <w:t xml:space="preserve">не позднее 15 числа каждого месяца </w:t>
      </w:r>
      <w:r w:rsidRPr="0030307E">
        <w:rPr>
          <w:rFonts w:eastAsia="Calibri"/>
          <w:sz w:val="28"/>
          <w:szCs w:val="28"/>
        </w:rPr>
        <w:t xml:space="preserve">в безналичном порядке </w:t>
      </w:r>
      <w:r w:rsidR="0097481F">
        <w:rPr>
          <w:rFonts w:eastAsia="Calibri"/>
          <w:sz w:val="28"/>
          <w:szCs w:val="28"/>
        </w:rPr>
        <w:t>по реквизитам Исполнителя, указанны</w:t>
      </w:r>
      <w:r w:rsidR="006600A0">
        <w:rPr>
          <w:rFonts w:eastAsia="Calibri"/>
          <w:sz w:val="28"/>
          <w:szCs w:val="28"/>
        </w:rPr>
        <w:t>м</w:t>
      </w:r>
      <w:r w:rsidR="0097481F">
        <w:rPr>
          <w:rFonts w:eastAsia="Calibri"/>
          <w:sz w:val="28"/>
          <w:szCs w:val="28"/>
        </w:rPr>
        <w:t xml:space="preserve"> в настоящем договоре</w:t>
      </w:r>
      <w:r w:rsidRPr="0030307E">
        <w:rPr>
          <w:rFonts w:eastAsia="Calibri"/>
          <w:b/>
          <w:sz w:val="28"/>
          <w:szCs w:val="28"/>
        </w:rPr>
        <w:t>.</w:t>
      </w:r>
    </w:p>
    <w:p w14:paraId="114FA054" w14:textId="77777777" w:rsidR="00147A5A" w:rsidRDefault="00147A5A" w:rsidP="00DC7714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p w14:paraId="36C671C9" w14:textId="77777777" w:rsidR="00147A5A" w:rsidRPr="0030307E" w:rsidRDefault="00147A5A" w:rsidP="00DC7714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p w14:paraId="42A6C1DC" w14:textId="2AFB4FEF" w:rsidR="00DC7714" w:rsidRPr="00147A5A" w:rsidRDefault="00DC7714" w:rsidP="00147A5A">
      <w:pPr>
        <w:pStyle w:val="af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147A5A">
        <w:rPr>
          <w:rFonts w:eastAsia="Calibri"/>
          <w:b/>
          <w:sz w:val="28"/>
          <w:szCs w:val="28"/>
        </w:rPr>
        <w:t>Ответственность за неисполнение или ненадлежащее исполнение обязательств по настоящему договору</w:t>
      </w:r>
    </w:p>
    <w:p w14:paraId="7607F97E" w14:textId="77777777" w:rsidR="00147A5A" w:rsidRPr="00147A5A" w:rsidRDefault="00147A5A" w:rsidP="00147A5A">
      <w:pPr>
        <w:pStyle w:val="af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14:paraId="1267F19D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6.1. За неисполнение либо ненадлежащее исполнение обязательств по настоящему договору Исполнитель и Заказчик несут ответственность, предусмотренную настоящим договором и законодательством Российской Федерации. </w:t>
      </w:r>
    </w:p>
    <w:p w14:paraId="38ACC93C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6.2. Заказчик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вправе по своему выбору потребовать: </w:t>
      </w:r>
    </w:p>
    <w:p w14:paraId="57B0DB49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а) безвозмездного оказания образовательных услуг; </w:t>
      </w:r>
    </w:p>
    <w:p w14:paraId="36D96D37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б) соразмерного уменьшения стоимости оказанных платных образовательных услуг; </w:t>
      </w:r>
    </w:p>
    <w:p w14:paraId="4E3FADD2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в) возмещения понесенных им расходов по устранению недостатков оказанных платных образовательных услуг своими силами или третьими лицами. </w:t>
      </w:r>
    </w:p>
    <w:p w14:paraId="7BFC3F21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6.3. Заказчик вправе отказаться от исполнения договора и потребовать полного возмещения убытков, если в течение </w:t>
      </w:r>
      <w:r w:rsidRPr="0030307E">
        <w:rPr>
          <w:rFonts w:eastAsia="Calibri"/>
          <w:b/>
          <w:sz w:val="28"/>
          <w:szCs w:val="28"/>
        </w:rPr>
        <w:t xml:space="preserve">двух недель </w:t>
      </w:r>
      <w:r w:rsidRPr="0030307E">
        <w:rPr>
          <w:rFonts w:eastAsia="Calibri"/>
          <w:sz w:val="28"/>
          <w:szCs w:val="28"/>
        </w:rPr>
        <w:t xml:space="preserve">недостатки платных образовательных услуг не устранены Исполнителем. </w:t>
      </w:r>
    </w:p>
    <w:p w14:paraId="170EE022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6.4. Заказчик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 </w:t>
      </w:r>
    </w:p>
    <w:p w14:paraId="30B937AB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6.5. Заказчик вправе в случае,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</w:t>
      </w:r>
      <w:r w:rsidRPr="0030307E">
        <w:rPr>
          <w:rFonts w:eastAsia="Calibri"/>
          <w:sz w:val="28"/>
          <w:szCs w:val="28"/>
        </w:rPr>
        <w:lastRenderedPageBreak/>
        <w:t xml:space="preserve">платной образовательной услуги) либо если во время оказания платных образовательных услуг стало очевидным, что они не будут осуществлены в срок, по своему выбору: </w:t>
      </w:r>
    </w:p>
    <w:p w14:paraId="4C996141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3334D50E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б) поручить оказать платные образовательные услуги третьим лицам за разумную цену и потребовать от Исполнителя возмещения понесенных расходов; </w:t>
      </w:r>
    </w:p>
    <w:p w14:paraId="0CDE36C8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в) потребовать уменьшения стоимости платных образовательных услуг; </w:t>
      </w:r>
    </w:p>
    <w:p w14:paraId="43E84F14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г) расторгнуть договор. </w:t>
      </w:r>
    </w:p>
    <w:p w14:paraId="422E837D" w14:textId="77777777" w:rsidR="00DC7714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6.6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 </w:t>
      </w:r>
    </w:p>
    <w:p w14:paraId="05E328DD" w14:textId="77777777" w:rsidR="006115E6" w:rsidRPr="0030307E" w:rsidRDefault="006115E6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2F53EBA6" w14:textId="29BEC472" w:rsidR="00DC7714" w:rsidRPr="00147A5A" w:rsidRDefault="00DC7714" w:rsidP="00147A5A">
      <w:pPr>
        <w:pStyle w:val="af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147A5A">
        <w:rPr>
          <w:rFonts w:eastAsia="Calibri"/>
          <w:b/>
          <w:sz w:val="28"/>
          <w:szCs w:val="28"/>
        </w:rPr>
        <w:t>Порядок изменения и расторжения договора</w:t>
      </w:r>
    </w:p>
    <w:p w14:paraId="670E46CB" w14:textId="77777777" w:rsidR="00147A5A" w:rsidRPr="00147A5A" w:rsidRDefault="00147A5A" w:rsidP="00147A5A">
      <w:pPr>
        <w:pStyle w:val="af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14:paraId="418408CF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0152CE4F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7.2. Вс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 w14:paraId="60C16FC2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7.3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 </w:t>
      </w:r>
    </w:p>
    <w:p w14:paraId="77E9551E" w14:textId="73C89EBC" w:rsidR="00DC7714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>7.4. Исполнитель вправе в одностороннем порядке расторгнуть настоящий договор в случае: применения к Обучающемуся, достигшему возраста 15 лет, меры дисциплинарного взыскания в виде отчисления;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 просрочки оплаты стоимости платных образовательных услуг  в течение двух недель если надлежащее исполнение обязательства по оказанию платных образовательных услуг стало невозможным вследствие действий (бездействия) Обучающегося после двух предупреждений</w:t>
      </w:r>
      <w:r w:rsidR="006115E6">
        <w:rPr>
          <w:rFonts w:eastAsia="Calibri"/>
          <w:sz w:val="28"/>
          <w:szCs w:val="28"/>
        </w:rPr>
        <w:t>.</w:t>
      </w:r>
    </w:p>
    <w:p w14:paraId="65679C07" w14:textId="77777777" w:rsidR="00AB1DB7" w:rsidRDefault="00AB1DB7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52D9A663" w14:textId="77777777" w:rsidR="00AB1DB7" w:rsidRDefault="00AB1DB7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76A35A35" w14:textId="77777777" w:rsidR="006115E6" w:rsidRPr="0030307E" w:rsidRDefault="006115E6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4D735DED" w14:textId="77777777" w:rsidR="00DC7714" w:rsidRPr="0030307E" w:rsidRDefault="00DC7714" w:rsidP="00DC771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14:paraId="5DE73B04" w14:textId="5AB6C6E8" w:rsidR="00DC7714" w:rsidRPr="00147A5A" w:rsidRDefault="00DC7714" w:rsidP="00147A5A">
      <w:pPr>
        <w:pStyle w:val="af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147A5A">
        <w:rPr>
          <w:rFonts w:eastAsia="Calibri"/>
          <w:b/>
          <w:sz w:val="28"/>
          <w:szCs w:val="28"/>
        </w:rPr>
        <w:t>Срок действия договора и другие условия</w:t>
      </w:r>
    </w:p>
    <w:p w14:paraId="052E426B" w14:textId="77777777" w:rsidR="00147A5A" w:rsidRPr="00147A5A" w:rsidRDefault="00147A5A" w:rsidP="00147A5A">
      <w:pPr>
        <w:pStyle w:val="af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14:paraId="0ACFF434" w14:textId="47F2F2C4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8.1. Настоящий договор вступает в силу со дня его заключения Сторонами и действует до </w:t>
      </w:r>
      <w:r w:rsidRPr="0030307E">
        <w:rPr>
          <w:rFonts w:eastAsia="Calibri"/>
          <w:b/>
          <w:sz w:val="28"/>
          <w:szCs w:val="28"/>
        </w:rPr>
        <w:t>«_</w:t>
      </w:r>
      <w:r w:rsidR="00957985">
        <w:rPr>
          <w:rFonts w:eastAsia="Calibri"/>
          <w:b/>
          <w:sz w:val="28"/>
          <w:szCs w:val="28"/>
        </w:rPr>
        <w:t>31</w:t>
      </w:r>
      <w:r w:rsidRPr="0030307E">
        <w:rPr>
          <w:rFonts w:eastAsia="Calibri"/>
          <w:b/>
          <w:sz w:val="28"/>
          <w:szCs w:val="28"/>
        </w:rPr>
        <w:t>_» _</w:t>
      </w:r>
      <w:r w:rsidR="00957985">
        <w:rPr>
          <w:rFonts w:eastAsia="Calibri"/>
          <w:b/>
          <w:sz w:val="28"/>
          <w:szCs w:val="28"/>
        </w:rPr>
        <w:t>мая</w:t>
      </w:r>
      <w:r w:rsidRPr="0030307E">
        <w:rPr>
          <w:rFonts w:eastAsia="Calibri"/>
          <w:b/>
          <w:sz w:val="28"/>
          <w:szCs w:val="28"/>
        </w:rPr>
        <w:t>___ 20</w:t>
      </w:r>
      <w:r w:rsidR="00957985">
        <w:rPr>
          <w:rFonts w:eastAsia="Calibri"/>
          <w:b/>
          <w:sz w:val="28"/>
          <w:szCs w:val="28"/>
        </w:rPr>
        <w:t>23</w:t>
      </w:r>
      <w:r w:rsidRPr="0030307E">
        <w:rPr>
          <w:rFonts w:eastAsia="Calibri"/>
          <w:b/>
          <w:sz w:val="28"/>
          <w:szCs w:val="28"/>
        </w:rPr>
        <w:t>__ г</w:t>
      </w:r>
      <w:r w:rsidRPr="0030307E">
        <w:rPr>
          <w:rFonts w:eastAsia="Calibri"/>
          <w:sz w:val="28"/>
          <w:szCs w:val="28"/>
        </w:rPr>
        <w:t xml:space="preserve">. </w:t>
      </w:r>
    </w:p>
    <w:p w14:paraId="66D82A02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8.2. Договор составлен в двух экземплярах, имеющих равную юридическую силу, по одному для каждой Стороны. </w:t>
      </w:r>
    </w:p>
    <w:p w14:paraId="0DD074A2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lastRenderedPageBreak/>
        <w:t xml:space="preserve">8.3. Стороны обязуются письменно извещать друг друга о смене реквизитов, адресов и иных существенных изменениях. </w:t>
      </w:r>
    </w:p>
    <w:p w14:paraId="11171F88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8.4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14:paraId="3F214C1E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8.5. 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14:paraId="7B71FF13" w14:textId="77777777" w:rsidR="00DC7714" w:rsidRPr="0030307E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 xml:space="preserve">8.6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14:paraId="5F53767C" w14:textId="34616A12" w:rsidR="00DC7714" w:rsidRDefault="00DC7714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0307E">
        <w:rPr>
          <w:rFonts w:eastAsia="Calibri"/>
          <w:sz w:val="28"/>
          <w:szCs w:val="28"/>
        </w:rPr>
        <w:t>8.7. При выполнении условий настоящего договора, Стороны руководствуются законодательством Российской Федерации</w:t>
      </w:r>
    </w:p>
    <w:p w14:paraId="182EFAE6" w14:textId="5D5C1289" w:rsidR="0018748B" w:rsidRDefault="0018748B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pPr w:leftFromText="180" w:rightFromText="180" w:bottomFromText="200" w:vertAnchor="text" w:tblpX="74" w:tblpY="577"/>
        <w:tblW w:w="4769" w:type="dxa"/>
        <w:tblLook w:val="04A0" w:firstRow="1" w:lastRow="0" w:firstColumn="1" w:lastColumn="0" w:noHBand="0" w:noVBand="1"/>
      </w:tblPr>
      <w:tblGrid>
        <w:gridCol w:w="4769"/>
      </w:tblGrid>
      <w:tr w:rsidR="0018748B" w:rsidRPr="0018748B" w14:paraId="387A9CBF" w14:textId="77777777" w:rsidTr="0018748B">
        <w:trPr>
          <w:trHeight w:val="5472"/>
        </w:trPr>
        <w:tc>
          <w:tcPr>
            <w:tcW w:w="4769" w:type="dxa"/>
          </w:tcPr>
          <w:p w14:paraId="67DDADFD" w14:textId="77777777" w:rsidR="0018748B" w:rsidRPr="0018748B" w:rsidRDefault="0018748B" w:rsidP="0018748B">
            <w:pPr>
              <w:rPr>
                <w:rFonts w:eastAsiaTheme="minorHAnsi" w:cstheme="minorBidi"/>
                <w:b/>
                <w:szCs w:val="22"/>
                <w:lang w:eastAsia="en-US"/>
              </w:rPr>
            </w:pPr>
            <w:r w:rsidRPr="0018748B">
              <w:rPr>
                <w:rFonts w:eastAsiaTheme="minorHAnsi" w:cstheme="minorBidi"/>
                <w:b/>
                <w:szCs w:val="22"/>
                <w:lang w:eastAsia="en-US"/>
              </w:rPr>
              <w:t>Муниципальное образовательное бюджетное учреждение  "</w:t>
            </w:r>
            <w:proofErr w:type="spellStart"/>
            <w:r w:rsidRPr="0018748B">
              <w:rPr>
                <w:rFonts w:eastAsiaTheme="minorHAnsi" w:cstheme="minorBidi"/>
                <w:b/>
                <w:szCs w:val="22"/>
                <w:lang w:eastAsia="en-US"/>
              </w:rPr>
              <w:t>Цвиллингская</w:t>
            </w:r>
            <w:proofErr w:type="spellEnd"/>
            <w:r w:rsidRPr="0018748B">
              <w:rPr>
                <w:rFonts w:eastAsiaTheme="minorHAnsi" w:cstheme="minorBidi"/>
                <w:b/>
                <w:szCs w:val="22"/>
                <w:lang w:eastAsia="en-US"/>
              </w:rPr>
              <w:t xml:space="preserve"> средняя  общеобразовательная школа» Соль-Илецкого городского округа  </w:t>
            </w:r>
          </w:p>
          <w:p w14:paraId="3E68A5D1" w14:textId="77777777" w:rsidR="0018748B" w:rsidRPr="0018748B" w:rsidRDefault="0018748B" w:rsidP="0018748B">
            <w:pPr>
              <w:rPr>
                <w:rFonts w:eastAsiaTheme="minorHAnsi" w:cstheme="minorBidi"/>
                <w:bCs/>
                <w:szCs w:val="22"/>
                <w:lang w:eastAsia="en-US"/>
              </w:rPr>
            </w:pPr>
            <w:r w:rsidRPr="0018748B">
              <w:rPr>
                <w:rFonts w:eastAsiaTheme="minorHAnsi" w:cstheme="minorBidi"/>
                <w:bCs/>
                <w:szCs w:val="22"/>
                <w:lang w:eastAsia="en-US"/>
              </w:rPr>
              <w:t xml:space="preserve">Юридический адрес:                                    461531, Оренбургская область, </w:t>
            </w:r>
            <w:proofErr w:type="spellStart"/>
            <w:r w:rsidRPr="0018748B">
              <w:rPr>
                <w:rFonts w:eastAsiaTheme="minorHAnsi" w:cstheme="minorBidi"/>
                <w:bCs/>
                <w:szCs w:val="22"/>
                <w:lang w:eastAsia="en-US"/>
              </w:rPr>
              <w:t>г.Соль-Илецкий</w:t>
            </w:r>
            <w:proofErr w:type="spellEnd"/>
            <w:r w:rsidRPr="0018748B">
              <w:rPr>
                <w:rFonts w:eastAsiaTheme="minorHAnsi" w:cstheme="minorBidi"/>
                <w:bCs/>
                <w:szCs w:val="22"/>
                <w:lang w:eastAsia="en-US"/>
              </w:rPr>
              <w:t xml:space="preserve"> р-н, </w:t>
            </w:r>
            <w:proofErr w:type="spellStart"/>
            <w:r w:rsidRPr="0018748B">
              <w:rPr>
                <w:rFonts w:eastAsiaTheme="minorHAnsi" w:cstheme="minorBidi"/>
                <w:bCs/>
                <w:szCs w:val="22"/>
                <w:lang w:eastAsia="en-US"/>
              </w:rPr>
              <w:t>п.Дивнополье</w:t>
            </w:r>
            <w:proofErr w:type="spellEnd"/>
            <w:r w:rsidRPr="0018748B">
              <w:rPr>
                <w:rFonts w:eastAsiaTheme="minorHAnsi" w:cstheme="minorBidi"/>
                <w:bCs/>
                <w:szCs w:val="22"/>
                <w:lang w:eastAsia="en-US"/>
              </w:rPr>
              <w:t xml:space="preserve">, </w:t>
            </w:r>
            <w:proofErr w:type="spellStart"/>
            <w:r w:rsidRPr="0018748B">
              <w:rPr>
                <w:rFonts w:eastAsiaTheme="minorHAnsi" w:cstheme="minorBidi"/>
                <w:bCs/>
                <w:szCs w:val="22"/>
                <w:lang w:eastAsia="en-US"/>
              </w:rPr>
              <w:t>ул.Речная</w:t>
            </w:r>
            <w:proofErr w:type="spellEnd"/>
            <w:r w:rsidRPr="0018748B">
              <w:rPr>
                <w:rFonts w:eastAsiaTheme="minorHAnsi" w:cstheme="minorBidi"/>
                <w:bCs/>
                <w:szCs w:val="22"/>
                <w:lang w:eastAsia="en-US"/>
              </w:rPr>
              <w:t>, д.18</w:t>
            </w:r>
          </w:p>
          <w:p w14:paraId="4FAE13C6" w14:textId="77777777" w:rsidR="0018748B" w:rsidRPr="0018748B" w:rsidRDefault="0018748B" w:rsidP="0018748B">
            <w:pPr>
              <w:rPr>
                <w:rFonts w:eastAsiaTheme="minorHAnsi" w:cstheme="minorBidi"/>
                <w:bCs/>
                <w:szCs w:val="22"/>
                <w:lang w:eastAsia="en-US"/>
              </w:rPr>
            </w:pPr>
            <w:r w:rsidRPr="0018748B">
              <w:rPr>
                <w:rFonts w:eastAsiaTheme="minorHAnsi" w:cstheme="minorBidi"/>
                <w:bCs/>
                <w:szCs w:val="22"/>
                <w:lang w:eastAsia="en-US"/>
              </w:rPr>
              <w:t>ИНН  5646010595</w:t>
            </w:r>
            <w:r w:rsidRPr="0018748B">
              <w:rPr>
                <w:rFonts w:eastAsiaTheme="minorHAnsi" w:cstheme="minorBidi"/>
                <w:b/>
                <w:szCs w:val="22"/>
                <w:lang w:eastAsia="en-US"/>
              </w:rPr>
              <w:t xml:space="preserve">  </w:t>
            </w:r>
            <w:r w:rsidRPr="0018748B">
              <w:rPr>
                <w:rFonts w:eastAsiaTheme="minorHAnsi" w:cstheme="minorBidi"/>
                <w:bCs/>
                <w:szCs w:val="22"/>
                <w:lang w:eastAsia="en-US"/>
              </w:rPr>
              <w:t>КПП  564601001</w:t>
            </w:r>
          </w:p>
          <w:p w14:paraId="64396C64" w14:textId="77777777" w:rsidR="0018748B" w:rsidRPr="0018748B" w:rsidRDefault="0018748B" w:rsidP="0018748B">
            <w:pPr>
              <w:rPr>
                <w:rFonts w:eastAsiaTheme="minorHAnsi" w:cstheme="minorBidi"/>
                <w:bCs/>
                <w:szCs w:val="22"/>
                <w:lang w:eastAsia="en-US"/>
              </w:rPr>
            </w:pPr>
            <w:r w:rsidRPr="0018748B">
              <w:rPr>
                <w:rFonts w:eastAsiaTheme="minorHAnsi" w:cstheme="minorBidi"/>
                <w:bCs/>
                <w:szCs w:val="22"/>
                <w:lang w:eastAsia="en-US"/>
              </w:rPr>
              <w:t xml:space="preserve">л/счет 016.07.022.1 </w:t>
            </w:r>
          </w:p>
          <w:p w14:paraId="0A0033E3" w14:textId="77777777" w:rsidR="0018748B" w:rsidRPr="0018748B" w:rsidRDefault="0018748B" w:rsidP="0018748B">
            <w:pPr>
              <w:rPr>
                <w:rFonts w:eastAsiaTheme="minorHAnsi" w:cstheme="minorBidi"/>
                <w:bCs/>
                <w:szCs w:val="22"/>
                <w:lang w:eastAsia="en-US"/>
              </w:rPr>
            </w:pPr>
            <w:r w:rsidRPr="0018748B">
              <w:rPr>
                <w:rFonts w:eastAsiaTheme="minorHAnsi" w:cstheme="minorBidi"/>
                <w:bCs/>
                <w:szCs w:val="22"/>
                <w:lang w:eastAsia="en-US"/>
              </w:rPr>
              <w:t>р/счет: 03234643537250005300</w:t>
            </w:r>
          </w:p>
          <w:p w14:paraId="44D35319" w14:textId="77777777" w:rsidR="0018748B" w:rsidRPr="0018748B" w:rsidRDefault="0018748B" w:rsidP="0018748B">
            <w:pPr>
              <w:rPr>
                <w:rFonts w:eastAsiaTheme="minorHAnsi" w:cstheme="minorBidi"/>
                <w:bCs/>
                <w:szCs w:val="22"/>
                <w:lang w:eastAsia="en-US"/>
              </w:rPr>
            </w:pPr>
            <w:r w:rsidRPr="0018748B">
              <w:rPr>
                <w:rFonts w:eastAsiaTheme="minorHAnsi" w:cstheme="minorBidi"/>
                <w:bCs/>
                <w:szCs w:val="22"/>
                <w:lang w:eastAsia="en-US"/>
              </w:rPr>
              <w:t xml:space="preserve">ОТДЕЛЕНИЕ ОРЕНБУРГ БАНКА РОССИИ // УФК по Оренбургской </w:t>
            </w:r>
            <w:proofErr w:type="gramStart"/>
            <w:r w:rsidRPr="0018748B">
              <w:rPr>
                <w:rFonts w:eastAsiaTheme="minorHAnsi" w:cstheme="minorBidi"/>
                <w:bCs/>
                <w:szCs w:val="22"/>
                <w:lang w:eastAsia="en-US"/>
              </w:rPr>
              <w:t>области  г.</w:t>
            </w:r>
            <w:proofErr w:type="gramEnd"/>
            <w:r w:rsidRPr="0018748B">
              <w:rPr>
                <w:rFonts w:eastAsiaTheme="minorHAnsi" w:cstheme="minorBidi"/>
                <w:bCs/>
                <w:szCs w:val="22"/>
                <w:lang w:eastAsia="en-US"/>
              </w:rPr>
              <w:t xml:space="preserve"> Оренбург</w:t>
            </w:r>
          </w:p>
          <w:p w14:paraId="7A27B26E" w14:textId="77777777" w:rsidR="0018748B" w:rsidRPr="0018748B" w:rsidRDefault="0018748B" w:rsidP="0018748B">
            <w:pPr>
              <w:rPr>
                <w:rFonts w:eastAsiaTheme="minorHAnsi" w:cstheme="minorBidi"/>
                <w:bCs/>
                <w:szCs w:val="22"/>
                <w:lang w:eastAsia="en-US"/>
              </w:rPr>
            </w:pPr>
            <w:r w:rsidRPr="0018748B">
              <w:rPr>
                <w:rFonts w:eastAsiaTheme="minorHAnsi" w:cstheme="minorBidi"/>
                <w:bCs/>
                <w:szCs w:val="22"/>
                <w:lang w:eastAsia="en-US"/>
              </w:rPr>
              <w:t xml:space="preserve">БИК 015 354 008  </w:t>
            </w:r>
          </w:p>
          <w:p w14:paraId="5FF529AF" w14:textId="77777777" w:rsidR="0018748B" w:rsidRPr="0018748B" w:rsidRDefault="0018748B" w:rsidP="0018748B">
            <w:pPr>
              <w:rPr>
                <w:rFonts w:eastAsiaTheme="minorHAnsi" w:cstheme="minorBidi"/>
                <w:bCs/>
                <w:szCs w:val="22"/>
                <w:lang w:eastAsia="en-US"/>
              </w:rPr>
            </w:pPr>
            <w:r w:rsidRPr="0018748B">
              <w:rPr>
                <w:rFonts w:eastAsiaTheme="minorHAnsi" w:cstheme="minorBidi"/>
                <w:bCs/>
                <w:szCs w:val="22"/>
                <w:lang w:eastAsia="en-US"/>
              </w:rPr>
              <w:t>К/с 40102810545370000045</w:t>
            </w:r>
          </w:p>
          <w:p w14:paraId="5B4D0500" w14:textId="77777777" w:rsidR="0018748B" w:rsidRPr="0018748B" w:rsidRDefault="0018748B" w:rsidP="0018748B">
            <w:pPr>
              <w:spacing w:line="276" w:lineRule="auto"/>
              <w:rPr>
                <w:rFonts w:eastAsiaTheme="minorHAnsi" w:cstheme="minorBidi"/>
                <w:szCs w:val="22"/>
                <w:lang w:eastAsia="en-US"/>
              </w:rPr>
            </w:pPr>
            <w:r w:rsidRPr="0018748B">
              <w:rPr>
                <w:rFonts w:eastAsiaTheme="minorHAnsi" w:cstheme="minorBidi"/>
                <w:bCs/>
                <w:szCs w:val="22"/>
                <w:lang w:eastAsia="en-US"/>
              </w:rPr>
              <w:t xml:space="preserve">ТЕЛ.  </w:t>
            </w:r>
            <w:proofErr w:type="gramStart"/>
            <w:r w:rsidRPr="0018748B">
              <w:rPr>
                <w:rFonts w:eastAsiaTheme="minorHAnsi" w:cstheme="minorBidi"/>
                <w:bCs/>
                <w:szCs w:val="22"/>
                <w:lang w:eastAsia="en-US"/>
              </w:rPr>
              <w:t>8( 353</w:t>
            </w:r>
            <w:proofErr w:type="gramEnd"/>
            <w:r w:rsidRPr="0018748B">
              <w:rPr>
                <w:rFonts w:eastAsiaTheme="minorHAnsi" w:cstheme="minorBidi"/>
                <w:bCs/>
                <w:szCs w:val="22"/>
                <w:lang w:eastAsia="en-US"/>
              </w:rPr>
              <w:t>-36) 35-7-44</w:t>
            </w:r>
          </w:p>
        </w:tc>
      </w:tr>
      <w:tr w:rsidR="0018748B" w:rsidRPr="0018748B" w14:paraId="1153B1F3" w14:textId="77777777" w:rsidTr="0018748B">
        <w:trPr>
          <w:trHeight w:val="2132"/>
        </w:trPr>
        <w:tc>
          <w:tcPr>
            <w:tcW w:w="4769" w:type="dxa"/>
          </w:tcPr>
          <w:p w14:paraId="52DC1E42" w14:textId="77777777" w:rsidR="0018748B" w:rsidRPr="0018748B" w:rsidRDefault="0018748B" w:rsidP="0018748B">
            <w:pPr>
              <w:spacing w:line="276" w:lineRule="auto"/>
              <w:rPr>
                <w:rFonts w:eastAsiaTheme="minorHAnsi" w:cstheme="minorBidi"/>
                <w:szCs w:val="22"/>
                <w:lang w:eastAsia="en-US"/>
              </w:rPr>
            </w:pPr>
            <w:r w:rsidRPr="0018748B">
              <w:rPr>
                <w:rFonts w:eastAsiaTheme="minorHAnsi" w:cstheme="minorBidi"/>
                <w:szCs w:val="22"/>
                <w:lang w:eastAsia="en-US"/>
              </w:rPr>
              <w:t>Директор МОБУ «</w:t>
            </w:r>
            <w:proofErr w:type="spellStart"/>
            <w:r w:rsidRPr="0018748B">
              <w:rPr>
                <w:rFonts w:eastAsiaTheme="minorHAnsi" w:cstheme="minorBidi"/>
                <w:szCs w:val="22"/>
                <w:lang w:eastAsia="en-US"/>
              </w:rPr>
              <w:t>Цвиллиенская</w:t>
            </w:r>
            <w:proofErr w:type="spellEnd"/>
            <w:r w:rsidRPr="0018748B">
              <w:rPr>
                <w:rFonts w:eastAsiaTheme="minorHAnsi" w:cstheme="minorBidi"/>
                <w:szCs w:val="22"/>
                <w:lang w:eastAsia="en-US"/>
              </w:rPr>
              <w:t xml:space="preserve"> СОШ»</w:t>
            </w:r>
          </w:p>
          <w:p w14:paraId="61819FC5" w14:textId="77777777" w:rsidR="0018748B" w:rsidRPr="0018748B" w:rsidRDefault="0018748B" w:rsidP="0018748B">
            <w:pPr>
              <w:spacing w:line="276" w:lineRule="auto"/>
              <w:rPr>
                <w:rFonts w:eastAsiaTheme="minorHAnsi" w:cstheme="minorBidi"/>
                <w:szCs w:val="22"/>
                <w:lang w:eastAsia="en-US"/>
              </w:rPr>
            </w:pPr>
          </w:p>
          <w:p w14:paraId="44DB2195" w14:textId="77777777" w:rsidR="0018748B" w:rsidRPr="0018748B" w:rsidRDefault="0018748B" w:rsidP="0018748B">
            <w:pPr>
              <w:spacing w:line="276" w:lineRule="auto"/>
              <w:rPr>
                <w:rFonts w:eastAsiaTheme="minorHAnsi" w:cstheme="minorBidi"/>
                <w:szCs w:val="22"/>
                <w:lang w:eastAsia="en-US"/>
              </w:rPr>
            </w:pPr>
            <w:r w:rsidRPr="0018748B">
              <w:rPr>
                <w:rFonts w:eastAsiaTheme="minorHAnsi" w:cstheme="minorBidi"/>
                <w:szCs w:val="22"/>
                <w:lang w:eastAsia="en-US"/>
              </w:rPr>
              <w:t xml:space="preserve">_________К.К. </w:t>
            </w:r>
            <w:proofErr w:type="spellStart"/>
            <w:r w:rsidRPr="0018748B">
              <w:rPr>
                <w:rFonts w:eastAsiaTheme="minorHAnsi" w:cstheme="minorBidi"/>
                <w:szCs w:val="22"/>
                <w:lang w:eastAsia="en-US"/>
              </w:rPr>
              <w:t>Кураисова</w:t>
            </w:r>
            <w:proofErr w:type="spellEnd"/>
          </w:p>
          <w:p w14:paraId="25A422E1" w14:textId="77777777" w:rsidR="0018748B" w:rsidRPr="0018748B" w:rsidRDefault="0018748B" w:rsidP="0018748B">
            <w:pPr>
              <w:spacing w:line="276" w:lineRule="auto"/>
              <w:rPr>
                <w:rFonts w:eastAsiaTheme="minorHAnsi" w:cstheme="minorBidi"/>
                <w:szCs w:val="22"/>
                <w:lang w:eastAsia="en-US"/>
              </w:rPr>
            </w:pPr>
          </w:p>
          <w:p w14:paraId="24DACBBC" w14:textId="77777777" w:rsidR="0018748B" w:rsidRPr="0018748B" w:rsidRDefault="0018748B" w:rsidP="0018748B">
            <w:pPr>
              <w:spacing w:line="276" w:lineRule="auto"/>
              <w:rPr>
                <w:rFonts w:eastAsiaTheme="minorHAnsi" w:cstheme="minorBidi"/>
                <w:b/>
                <w:szCs w:val="22"/>
                <w:lang w:eastAsia="en-US"/>
              </w:rPr>
            </w:pPr>
          </w:p>
        </w:tc>
      </w:tr>
    </w:tbl>
    <w:p w14:paraId="0803C680" w14:textId="30A4DDFD" w:rsidR="0018748B" w:rsidRPr="0018748B" w:rsidRDefault="0018748B" w:rsidP="0018748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Исполнитель </w:t>
      </w:r>
      <w:r w:rsidRPr="0018748B">
        <w:rPr>
          <w:rFonts w:eastAsia="Calibri"/>
          <w:sz w:val="28"/>
          <w:szCs w:val="28"/>
        </w:rPr>
        <w:t>Заказчик _______________________________________________________________________________________</w:t>
      </w:r>
    </w:p>
    <w:p w14:paraId="13E2C185" w14:textId="77777777" w:rsidR="0018748B" w:rsidRPr="0018748B" w:rsidRDefault="0018748B" w:rsidP="0018748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8748B">
        <w:rPr>
          <w:rFonts w:eastAsia="Calibri"/>
          <w:sz w:val="28"/>
          <w:szCs w:val="28"/>
        </w:rPr>
        <w:t>(Ф.И.О.)</w:t>
      </w:r>
    </w:p>
    <w:p w14:paraId="7D26B473" w14:textId="77777777" w:rsidR="0018748B" w:rsidRPr="0018748B" w:rsidRDefault="0018748B" w:rsidP="0018748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50E59544" w14:textId="77777777" w:rsidR="0018748B" w:rsidRPr="0018748B" w:rsidRDefault="0018748B" w:rsidP="0018748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18748B">
        <w:rPr>
          <w:rFonts w:eastAsia="Calibri"/>
          <w:sz w:val="28"/>
          <w:szCs w:val="28"/>
        </w:rPr>
        <w:t>Паспорт  серия</w:t>
      </w:r>
      <w:proofErr w:type="gramEnd"/>
      <w:r w:rsidRPr="0018748B">
        <w:rPr>
          <w:rFonts w:eastAsia="Calibri"/>
          <w:sz w:val="28"/>
          <w:szCs w:val="28"/>
        </w:rPr>
        <w:t xml:space="preserve"> _______   № _____________________</w:t>
      </w:r>
    </w:p>
    <w:p w14:paraId="129C245A" w14:textId="77777777" w:rsidR="0018748B" w:rsidRPr="0018748B" w:rsidRDefault="0018748B" w:rsidP="0018748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8748B">
        <w:rPr>
          <w:rFonts w:eastAsia="Calibri"/>
          <w:sz w:val="28"/>
          <w:szCs w:val="28"/>
        </w:rPr>
        <w:t>выдан _____________________________</w:t>
      </w:r>
    </w:p>
    <w:p w14:paraId="0B2B5196" w14:textId="77777777" w:rsidR="0018748B" w:rsidRPr="0018748B" w:rsidRDefault="0018748B" w:rsidP="0018748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8748B">
        <w:rPr>
          <w:rFonts w:eastAsia="Calibri"/>
          <w:sz w:val="28"/>
          <w:szCs w:val="28"/>
        </w:rPr>
        <w:t>_____________________________</w:t>
      </w:r>
    </w:p>
    <w:p w14:paraId="17E5A682" w14:textId="77777777" w:rsidR="0018748B" w:rsidRPr="0018748B" w:rsidRDefault="0018748B" w:rsidP="0018748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8748B">
        <w:rPr>
          <w:rFonts w:eastAsia="Calibri"/>
          <w:sz w:val="28"/>
          <w:szCs w:val="28"/>
        </w:rPr>
        <w:t>_____________________________</w:t>
      </w:r>
    </w:p>
    <w:p w14:paraId="603199D9" w14:textId="77777777" w:rsidR="0018748B" w:rsidRPr="0018748B" w:rsidRDefault="0018748B" w:rsidP="0018748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8748B">
        <w:rPr>
          <w:rFonts w:eastAsia="Calibri"/>
          <w:sz w:val="28"/>
          <w:szCs w:val="28"/>
        </w:rPr>
        <w:t xml:space="preserve">адрес места </w:t>
      </w:r>
      <w:proofErr w:type="gramStart"/>
      <w:r w:rsidRPr="0018748B">
        <w:rPr>
          <w:rFonts w:eastAsia="Calibri"/>
          <w:sz w:val="28"/>
          <w:szCs w:val="28"/>
        </w:rPr>
        <w:t>жительства  _</w:t>
      </w:r>
      <w:proofErr w:type="gramEnd"/>
      <w:r w:rsidRPr="0018748B">
        <w:rPr>
          <w:rFonts w:eastAsia="Calibri"/>
          <w:sz w:val="28"/>
          <w:szCs w:val="28"/>
        </w:rPr>
        <w:t>_______________________</w:t>
      </w:r>
    </w:p>
    <w:p w14:paraId="69E804C1" w14:textId="77777777" w:rsidR="0018748B" w:rsidRPr="0018748B" w:rsidRDefault="0018748B" w:rsidP="0018748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8748B">
        <w:rPr>
          <w:rFonts w:eastAsia="Calibri"/>
          <w:sz w:val="28"/>
          <w:szCs w:val="28"/>
        </w:rPr>
        <w:t>______________________________________________</w:t>
      </w:r>
    </w:p>
    <w:p w14:paraId="050B41AD" w14:textId="77777777" w:rsidR="0018748B" w:rsidRPr="0018748B" w:rsidRDefault="0018748B" w:rsidP="0018748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1BE329FF" w14:textId="77777777" w:rsidR="0018748B" w:rsidRPr="0018748B" w:rsidRDefault="0018748B" w:rsidP="0018748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8748B">
        <w:rPr>
          <w:rFonts w:eastAsia="Calibri"/>
          <w:sz w:val="28"/>
          <w:szCs w:val="28"/>
        </w:rPr>
        <w:t>контактный телефон ___________________________</w:t>
      </w:r>
    </w:p>
    <w:p w14:paraId="74CECC30" w14:textId="77777777" w:rsidR="0018748B" w:rsidRPr="0018748B" w:rsidRDefault="0018748B" w:rsidP="0018748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8748B">
        <w:rPr>
          <w:rFonts w:eastAsia="Calibri"/>
          <w:sz w:val="28"/>
          <w:szCs w:val="28"/>
        </w:rPr>
        <w:t xml:space="preserve"> </w:t>
      </w:r>
    </w:p>
    <w:p w14:paraId="3C7C4240" w14:textId="77777777" w:rsidR="0018748B" w:rsidRPr="0018748B" w:rsidRDefault="0018748B" w:rsidP="0018748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8748B">
        <w:rPr>
          <w:rFonts w:eastAsia="Calibri"/>
          <w:sz w:val="28"/>
          <w:szCs w:val="28"/>
        </w:rPr>
        <w:t>_______________ / ____________</w:t>
      </w:r>
    </w:p>
    <w:p w14:paraId="076C1790" w14:textId="060671FC" w:rsidR="0018748B" w:rsidRDefault="0018748B" w:rsidP="0018748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8748B">
        <w:rPr>
          <w:rFonts w:eastAsia="Calibri"/>
          <w:sz w:val="28"/>
          <w:szCs w:val="28"/>
        </w:rPr>
        <w:t xml:space="preserve">                                    (подпись)                               </w:t>
      </w:r>
    </w:p>
    <w:p w14:paraId="582443FE" w14:textId="02514670" w:rsidR="0018748B" w:rsidRDefault="0018748B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0307DE07" w14:textId="5FDD73E2" w:rsidR="0018748B" w:rsidRDefault="0018748B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4DB37E90" w14:textId="7A0B27DC" w:rsidR="0018748B" w:rsidRDefault="0018748B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1905230D" w14:textId="751E7493" w:rsidR="0018748B" w:rsidRDefault="0018748B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2C6B16DA" w14:textId="23586EF5" w:rsidR="0018748B" w:rsidRDefault="0018748B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12A5649B" w14:textId="6E11393D" w:rsidR="0018748B" w:rsidRDefault="0018748B" w:rsidP="00DC7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68142886" w14:textId="77777777" w:rsidR="00D71EF6" w:rsidRDefault="000D4095" w:rsidP="00001AD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</w:t>
      </w:r>
    </w:p>
    <w:p w14:paraId="4D5EA01D" w14:textId="77777777" w:rsidR="00D71EF6" w:rsidRDefault="00D71EF6" w:rsidP="00001AD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7A31D309" w14:textId="77777777" w:rsidR="00D71EF6" w:rsidRDefault="00D71EF6" w:rsidP="00001AD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3426B9AC" w14:textId="77777777" w:rsidR="00D71EF6" w:rsidRDefault="00D71EF6" w:rsidP="00001AD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42DDCE56" w14:textId="77777777" w:rsidR="00D71EF6" w:rsidRDefault="00D71EF6" w:rsidP="00001AD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361C5C2D" w14:textId="77777777" w:rsidR="00D71EF6" w:rsidRDefault="00D71EF6" w:rsidP="00001AD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68D0242B" w14:textId="77777777" w:rsidR="00D71EF6" w:rsidRDefault="00D71EF6" w:rsidP="00001AD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25170BEE" w14:textId="77777777" w:rsidR="00D71EF6" w:rsidRDefault="00D71EF6" w:rsidP="00001AD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055C0019" w14:textId="77777777" w:rsidR="00D71EF6" w:rsidRDefault="00D71EF6" w:rsidP="00001AD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032F6D64" w14:textId="77777777" w:rsidR="00D71EF6" w:rsidRDefault="00D71EF6" w:rsidP="00001AD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698D5A1E" w14:textId="77777777" w:rsidR="00D71EF6" w:rsidRDefault="00D71EF6" w:rsidP="00001AD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6A19453D" w14:textId="4D845A69" w:rsidR="00DC7714" w:rsidRPr="0030307E" w:rsidRDefault="000D4095" w:rsidP="00001AD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</w:t>
      </w:r>
    </w:p>
    <w:p w14:paraId="6F5A1709" w14:textId="77777777" w:rsidR="00AA06E7" w:rsidRPr="00741CA4" w:rsidRDefault="00AA06E7" w:rsidP="00AA06E7">
      <w:pPr>
        <w:pStyle w:val="23"/>
        <w:shd w:val="clear" w:color="auto" w:fill="auto"/>
        <w:spacing w:after="280" w:line="240" w:lineRule="auto"/>
        <w:rPr>
          <w:b w:val="0"/>
          <w:sz w:val="28"/>
          <w:szCs w:val="28"/>
        </w:rPr>
      </w:pPr>
    </w:p>
    <w:p w14:paraId="2E492BE9" w14:textId="77777777" w:rsidR="00DC7714" w:rsidRPr="0030307E" w:rsidRDefault="00DC7714" w:rsidP="00DC7714">
      <w:pPr>
        <w:spacing w:after="560" w:line="259" w:lineRule="auto"/>
        <w:jc w:val="center"/>
        <w:rPr>
          <w:b/>
          <w:bCs/>
          <w:sz w:val="28"/>
          <w:szCs w:val="28"/>
        </w:rPr>
      </w:pPr>
      <w:r w:rsidRPr="0030307E">
        <w:rPr>
          <w:b/>
          <w:bCs/>
          <w:sz w:val="28"/>
          <w:szCs w:val="28"/>
        </w:rPr>
        <w:t>Стоимость платных образовательных услуг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03"/>
        <w:gridCol w:w="4703"/>
      </w:tblGrid>
      <w:tr w:rsidR="00DC7714" w:rsidRPr="0030307E" w14:paraId="1CA09BAB" w14:textId="77777777" w:rsidTr="00F7037F">
        <w:trPr>
          <w:trHeight w:val="435"/>
        </w:trPr>
        <w:tc>
          <w:tcPr>
            <w:tcW w:w="4703" w:type="dxa"/>
          </w:tcPr>
          <w:p w14:paraId="48265998" w14:textId="77777777" w:rsidR="00DC7714" w:rsidRPr="0030307E" w:rsidRDefault="00DC7714" w:rsidP="00F7037F">
            <w:pPr>
              <w:spacing w:after="5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30307E">
              <w:rPr>
                <w:b/>
                <w:bCs/>
                <w:sz w:val="28"/>
                <w:szCs w:val="28"/>
              </w:rPr>
              <w:t>Наполняемость группы</w:t>
            </w:r>
          </w:p>
        </w:tc>
        <w:tc>
          <w:tcPr>
            <w:tcW w:w="4703" w:type="dxa"/>
          </w:tcPr>
          <w:p w14:paraId="0247EECB" w14:textId="77777777" w:rsidR="00DC7714" w:rsidRPr="0030307E" w:rsidRDefault="00DC7714" w:rsidP="00F7037F">
            <w:pPr>
              <w:spacing w:after="5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30307E">
              <w:rPr>
                <w:b/>
                <w:bCs/>
                <w:sz w:val="28"/>
                <w:szCs w:val="28"/>
              </w:rPr>
              <w:t>Стоимость 1 часа, руб.</w:t>
            </w:r>
          </w:p>
        </w:tc>
      </w:tr>
      <w:tr w:rsidR="00DC7714" w:rsidRPr="0030307E" w14:paraId="5C43753A" w14:textId="77777777" w:rsidTr="00F7037F">
        <w:trPr>
          <w:trHeight w:val="277"/>
        </w:trPr>
        <w:tc>
          <w:tcPr>
            <w:tcW w:w="9406" w:type="dxa"/>
            <w:gridSpan w:val="2"/>
          </w:tcPr>
          <w:p w14:paraId="5880B242" w14:textId="77777777" w:rsidR="00DC7714" w:rsidRPr="0030307E" w:rsidRDefault="00DC7714" w:rsidP="00F7037F">
            <w:pPr>
              <w:spacing w:after="5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30307E">
              <w:rPr>
                <w:b/>
                <w:bCs/>
                <w:sz w:val="28"/>
                <w:szCs w:val="28"/>
              </w:rPr>
              <w:t>Ступеньки детства</w:t>
            </w:r>
          </w:p>
        </w:tc>
      </w:tr>
      <w:tr w:rsidR="00DC7714" w:rsidRPr="0030307E" w14:paraId="78389EF9" w14:textId="77777777" w:rsidTr="00F7037F">
        <w:trPr>
          <w:trHeight w:val="800"/>
        </w:trPr>
        <w:tc>
          <w:tcPr>
            <w:tcW w:w="4703" w:type="dxa"/>
          </w:tcPr>
          <w:p w14:paraId="22F51773" w14:textId="7B72C5F9" w:rsidR="00DC7714" w:rsidRPr="0030307E" w:rsidRDefault="0018748B" w:rsidP="00F7037F">
            <w:pPr>
              <w:spacing w:after="560" w:line="259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человека</w:t>
            </w:r>
          </w:p>
        </w:tc>
        <w:tc>
          <w:tcPr>
            <w:tcW w:w="4703" w:type="dxa"/>
          </w:tcPr>
          <w:p w14:paraId="2F916767" w14:textId="77777777" w:rsidR="00DC7714" w:rsidRPr="0030307E" w:rsidRDefault="00DC7714" w:rsidP="00F7037F">
            <w:pPr>
              <w:spacing w:after="5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30307E">
              <w:rPr>
                <w:b/>
                <w:bCs/>
                <w:sz w:val="28"/>
                <w:szCs w:val="28"/>
              </w:rPr>
              <w:t>108,00</w:t>
            </w:r>
          </w:p>
        </w:tc>
      </w:tr>
    </w:tbl>
    <w:p w14:paraId="7283ED90" w14:textId="77777777" w:rsidR="00DC7714" w:rsidRPr="00A749A1" w:rsidRDefault="00DC7714" w:rsidP="00A749A1">
      <w:pPr>
        <w:spacing w:after="560" w:line="259" w:lineRule="auto"/>
        <w:jc w:val="center"/>
        <w:rPr>
          <w:sz w:val="28"/>
          <w:szCs w:val="28"/>
          <w:lang w:val="en-US"/>
        </w:rPr>
      </w:pPr>
    </w:p>
    <w:sectPr w:rsidR="00DC7714" w:rsidRPr="00A749A1" w:rsidSect="00AB1DB7">
      <w:footerReference w:type="default" r:id="rId8"/>
      <w:pgSz w:w="11900" w:h="16840"/>
      <w:pgMar w:top="1134" w:right="850" w:bottom="567" w:left="1701" w:header="406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AA1BB" w14:textId="77777777" w:rsidR="00EE2B25" w:rsidRDefault="00EE2B25">
      <w:r>
        <w:separator/>
      </w:r>
    </w:p>
  </w:endnote>
  <w:endnote w:type="continuationSeparator" w:id="0">
    <w:p w14:paraId="1260C66E" w14:textId="77777777" w:rsidR="00EE2B25" w:rsidRDefault="00EE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BC5AA" w14:textId="0D8ED765" w:rsidR="00FA5F2D" w:rsidRDefault="00000000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75509" w14:textId="77777777" w:rsidR="00EE2B25" w:rsidRDefault="00EE2B25">
      <w:r>
        <w:separator/>
      </w:r>
    </w:p>
  </w:footnote>
  <w:footnote w:type="continuationSeparator" w:id="0">
    <w:p w14:paraId="4D14B3BA" w14:textId="77777777" w:rsidR="00EE2B25" w:rsidRDefault="00EE2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07EB"/>
    <w:multiLevelType w:val="hybridMultilevel"/>
    <w:tmpl w:val="5A4C7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1782"/>
    <w:multiLevelType w:val="multilevel"/>
    <w:tmpl w:val="23E6AA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AD761C"/>
    <w:multiLevelType w:val="hybridMultilevel"/>
    <w:tmpl w:val="6BDAFF42"/>
    <w:lvl w:ilvl="0" w:tplc="775C9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6255DC"/>
    <w:multiLevelType w:val="multilevel"/>
    <w:tmpl w:val="5D2016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CF4AA9"/>
    <w:multiLevelType w:val="hybridMultilevel"/>
    <w:tmpl w:val="A15CC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953786">
    <w:abstractNumId w:val="3"/>
  </w:num>
  <w:num w:numId="2" w16cid:durableId="1467428237">
    <w:abstractNumId w:val="1"/>
  </w:num>
  <w:num w:numId="3" w16cid:durableId="1157108906">
    <w:abstractNumId w:val="4"/>
  </w:num>
  <w:num w:numId="4" w16cid:durableId="247857251">
    <w:abstractNumId w:val="0"/>
  </w:num>
  <w:num w:numId="5" w16cid:durableId="148060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D45"/>
    <w:rsid w:val="000016F0"/>
    <w:rsid w:val="00001AD4"/>
    <w:rsid w:val="000279A2"/>
    <w:rsid w:val="00061BE5"/>
    <w:rsid w:val="0009022F"/>
    <w:rsid w:val="000B631A"/>
    <w:rsid w:val="000D4095"/>
    <w:rsid w:val="00103121"/>
    <w:rsid w:val="00130628"/>
    <w:rsid w:val="00147A5A"/>
    <w:rsid w:val="00180D3E"/>
    <w:rsid w:val="0018748B"/>
    <w:rsid w:val="001A00E4"/>
    <w:rsid w:val="001C0C56"/>
    <w:rsid w:val="001D48BD"/>
    <w:rsid w:val="001F6C5B"/>
    <w:rsid w:val="002D5B1D"/>
    <w:rsid w:val="0030307E"/>
    <w:rsid w:val="00312DAC"/>
    <w:rsid w:val="00353A02"/>
    <w:rsid w:val="00365906"/>
    <w:rsid w:val="003914B0"/>
    <w:rsid w:val="00437EDB"/>
    <w:rsid w:val="004423D4"/>
    <w:rsid w:val="00465435"/>
    <w:rsid w:val="004D76AC"/>
    <w:rsid w:val="00555541"/>
    <w:rsid w:val="005C5677"/>
    <w:rsid w:val="005E7622"/>
    <w:rsid w:val="005F39DF"/>
    <w:rsid w:val="006115E6"/>
    <w:rsid w:val="00643A54"/>
    <w:rsid w:val="00644D34"/>
    <w:rsid w:val="006600A0"/>
    <w:rsid w:val="00661550"/>
    <w:rsid w:val="00693C00"/>
    <w:rsid w:val="00694CEF"/>
    <w:rsid w:val="006F14C9"/>
    <w:rsid w:val="00741CA4"/>
    <w:rsid w:val="00762108"/>
    <w:rsid w:val="00787908"/>
    <w:rsid w:val="007A03F0"/>
    <w:rsid w:val="007A3118"/>
    <w:rsid w:val="007B422A"/>
    <w:rsid w:val="007C5430"/>
    <w:rsid w:val="007E61A1"/>
    <w:rsid w:val="007E70E4"/>
    <w:rsid w:val="008A1125"/>
    <w:rsid w:val="008A225C"/>
    <w:rsid w:val="0090383E"/>
    <w:rsid w:val="00954822"/>
    <w:rsid w:val="00957985"/>
    <w:rsid w:val="00966AF9"/>
    <w:rsid w:val="0097481F"/>
    <w:rsid w:val="009864ED"/>
    <w:rsid w:val="00A031AD"/>
    <w:rsid w:val="00A1117E"/>
    <w:rsid w:val="00A35001"/>
    <w:rsid w:val="00A749A1"/>
    <w:rsid w:val="00AA06E7"/>
    <w:rsid w:val="00AB1DB7"/>
    <w:rsid w:val="00B04A4E"/>
    <w:rsid w:val="00B3087A"/>
    <w:rsid w:val="00B37820"/>
    <w:rsid w:val="00B40C75"/>
    <w:rsid w:val="00B700DB"/>
    <w:rsid w:val="00B822BD"/>
    <w:rsid w:val="00BA1F44"/>
    <w:rsid w:val="00BD54C8"/>
    <w:rsid w:val="00BE16E7"/>
    <w:rsid w:val="00BE566D"/>
    <w:rsid w:val="00C04B01"/>
    <w:rsid w:val="00C20BD1"/>
    <w:rsid w:val="00C533F8"/>
    <w:rsid w:val="00CA0D45"/>
    <w:rsid w:val="00CE1E09"/>
    <w:rsid w:val="00D71EF6"/>
    <w:rsid w:val="00D8130B"/>
    <w:rsid w:val="00DB2F03"/>
    <w:rsid w:val="00DC7714"/>
    <w:rsid w:val="00DF4C31"/>
    <w:rsid w:val="00E24B2C"/>
    <w:rsid w:val="00EE2B25"/>
    <w:rsid w:val="00EF18C7"/>
    <w:rsid w:val="00EF2538"/>
    <w:rsid w:val="00F064CB"/>
    <w:rsid w:val="00F30332"/>
    <w:rsid w:val="00F953ED"/>
    <w:rsid w:val="00FB1099"/>
    <w:rsid w:val="00FB3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988C3"/>
  <w15:docId w15:val="{5ACE1F4C-0B11-4ECC-A7FD-F4CFEF35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16E7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FrameContents">
    <w:name w:val="Frame Contents"/>
    <w:basedOn w:val="a"/>
    <w:qFormat/>
  </w:style>
  <w:style w:type="table" w:styleId="af2">
    <w:name w:val="Table Grid"/>
    <w:basedOn w:val="a1"/>
    <w:uiPriority w:val="99"/>
    <w:rsid w:val="007C1A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ой текст (2)_"/>
    <w:basedOn w:val="a0"/>
    <w:link w:val="23"/>
    <w:rsid w:val="00FB1099"/>
    <w:rPr>
      <w:b/>
      <w:bCs/>
      <w:shd w:val="clear" w:color="auto" w:fill="FFFFFF"/>
    </w:rPr>
  </w:style>
  <w:style w:type="character" w:customStyle="1" w:styleId="24">
    <w:name w:val="Колонтитул (2)_"/>
    <w:basedOn w:val="a0"/>
    <w:link w:val="25"/>
    <w:rsid w:val="00FB1099"/>
    <w:rPr>
      <w:shd w:val="clear" w:color="auto" w:fill="FFFFFF"/>
    </w:rPr>
  </w:style>
  <w:style w:type="character" w:customStyle="1" w:styleId="26">
    <w:name w:val="Заголовок №2_"/>
    <w:basedOn w:val="a0"/>
    <w:link w:val="27"/>
    <w:rsid w:val="00FB1099"/>
    <w:rPr>
      <w:b/>
      <w:bCs/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B1099"/>
    <w:pPr>
      <w:widowControl w:val="0"/>
      <w:shd w:val="clear" w:color="auto" w:fill="FFFFFF"/>
      <w:spacing w:line="269" w:lineRule="auto"/>
      <w:jc w:val="center"/>
    </w:pPr>
    <w:rPr>
      <w:b/>
      <w:bCs/>
      <w:sz w:val="20"/>
      <w:szCs w:val="20"/>
    </w:rPr>
  </w:style>
  <w:style w:type="paragraph" w:customStyle="1" w:styleId="25">
    <w:name w:val="Колонтитул (2)"/>
    <w:basedOn w:val="a"/>
    <w:link w:val="24"/>
    <w:rsid w:val="00FB1099"/>
    <w:pPr>
      <w:widowControl w:val="0"/>
      <w:shd w:val="clear" w:color="auto" w:fill="FFFFFF"/>
    </w:pPr>
    <w:rPr>
      <w:sz w:val="20"/>
      <w:szCs w:val="20"/>
    </w:rPr>
  </w:style>
  <w:style w:type="paragraph" w:customStyle="1" w:styleId="27">
    <w:name w:val="Заголовок №2"/>
    <w:basedOn w:val="a"/>
    <w:link w:val="26"/>
    <w:rsid w:val="00FB1099"/>
    <w:pPr>
      <w:widowControl w:val="0"/>
      <w:shd w:val="clear" w:color="auto" w:fill="FFFFFF"/>
      <w:spacing w:after="260" w:line="257" w:lineRule="auto"/>
      <w:jc w:val="center"/>
      <w:outlineLvl w:val="1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6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C9AA-F052-45E5-B041-615B346D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Татьяна Кананкова</cp:lastModifiedBy>
  <cp:revision>35</cp:revision>
  <cp:lastPrinted>2022-09-21T04:46:00Z</cp:lastPrinted>
  <dcterms:created xsi:type="dcterms:W3CDTF">2022-09-12T07:27:00Z</dcterms:created>
  <dcterms:modified xsi:type="dcterms:W3CDTF">2022-11-01T05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